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Pr="00CD3A79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№</w:t>
      </w:r>
      <w:proofErr w:type="spellEnd"/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106261" w:rsidRPr="00CD3A79" w:rsidRDefault="00106261" w:rsidP="00106261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учета </w:t>
      </w:r>
      <w:proofErr w:type="gramStart"/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proofErr w:type="gramEnd"/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нежных</w:t>
      </w:r>
    </w:p>
    <w:p w:rsidR="00106261" w:rsidRPr="00CD3A79" w:rsidRDefault="00106261" w:rsidP="00106261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 получателей средств бюджета</w:t>
      </w:r>
    </w:p>
    <w:p w:rsidR="0081669A" w:rsidRPr="00CD3A79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r w:rsidR="00CD3A79"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ызыльский </w:t>
      </w:r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Альшеевский район РБ</w:t>
      </w:r>
    </w:p>
    <w:p w:rsidR="000614C9" w:rsidRPr="00CD3A79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C9" w:rsidRPr="00CD3A79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1322"/>
      <w:bookmarkEnd w:id="0"/>
      <w:r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ЧЕНЬ</w:t>
      </w:r>
    </w:p>
    <w:p w:rsidR="000614C9" w:rsidRPr="00CD3A79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кументов, на основании которых возникают бюджетные</w:t>
      </w:r>
      <w:r w:rsidR="009D081E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язательства </w:t>
      </w:r>
      <w:proofErr w:type="gramStart"/>
      <w:r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учателей средств </w:t>
      </w:r>
      <w:r w:rsidR="009D081E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а администрации сельского поселения</w:t>
      </w:r>
      <w:proofErr w:type="gramEnd"/>
      <w:r w:rsidR="009D081E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D3A79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ызыльский </w:t>
      </w:r>
      <w:r w:rsidR="009D081E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Р Альшеевский район РБ</w:t>
      </w:r>
      <w:r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9D081E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документов, подтверждающих возникновение денежных</w:t>
      </w:r>
      <w:r w:rsidR="00106261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язательств получателей средств </w:t>
      </w:r>
      <w:r w:rsidR="009D081E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а администрации сельского поселения </w:t>
      </w:r>
      <w:r w:rsidR="00CD3A79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ызыльский </w:t>
      </w:r>
      <w:r w:rsidR="009D081E" w:rsidRPr="00CD3A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Р Альшеевский район РБ</w:t>
      </w:r>
    </w:p>
    <w:p w:rsidR="000614C9" w:rsidRPr="00CD3A79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RPr="00CD3A79" w:rsidTr="009D081E">
        <w:tc>
          <w:tcPr>
            <w:tcW w:w="709" w:type="dxa"/>
          </w:tcPr>
          <w:p w:rsidR="0081669A" w:rsidRPr="00CD3A79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CD3A79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CD3A79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CD3A79" w:rsidTr="009D081E">
        <w:trPr>
          <w:tblHeader/>
        </w:trPr>
        <w:tc>
          <w:tcPr>
            <w:tcW w:w="709" w:type="dxa"/>
          </w:tcPr>
          <w:p w:rsidR="000614C9" w:rsidRPr="00CD3A79" w:rsidRDefault="000614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14C9" w:rsidRPr="00CD3A79" w:rsidRDefault="000614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1335"/>
            <w:bookmarkEnd w:id="1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1336"/>
            <w:bookmarkEnd w:id="2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77ACA" w:rsidRPr="00CD3A79" w:rsidTr="009D081E">
        <w:tc>
          <w:tcPr>
            <w:tcW w:w="709" w:type="dxa"/>
          </w:tcPr>
          <w:p w:rsidR="000614C9" w:rsidRPr="00CD3A79" w:rsidRDefault="000614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1337"/>
            <w:bookmarkEnd w:id="3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1338"/>
            <w:bookmarkEnd w:id="4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CD3A79" w:rsidTr="009D081E">
        <w:tc>
          <w:tcPr>
            <w:tcW w:w="709" w:type="dxa"/>
            <w:vMerge w:val="restart"/>
          </w:tcPr>
          <w:p w:rsidR="000614C9" w:rsidRPr="00CD3A79" w:rsidRDefault="00215F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1343"/>
            <w:bookmarkEnd w:id="5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14C9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CD3A79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1344"/>
            <w:bookmarkEnd w:id="6"/>
            <w:proofErr w:type="gramStart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контракт (договор) на поставку товаров, выполнение работ, оказание услуг</w:t>
            </w:r>
            <w:r w:rsidR="009D081E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еспечения нужд</w:t>
            </w:r>
            <w:r w:rsidR="000016B7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х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(далее - иной документ, подтверждающий возникновение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нежного обязательства) по бюджетному обязательству получателя </w:t>
            </w:r>
            <w:r w:rsidR="00D46F29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х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, возникшему на основании государственного контракта</w:t>
            </w:r>
          </w:p>
        </w:tc>
      </w:tr>
      <w:tr w:rsidR="00277ACA" w:rsidRPr="00CD3A79" w:rsidTr="009D081E">
        <w:tc>
          <w:tcPr>
            <w:tcW w:w="709" w:type="dxa"/>
            <w:vMerge w:val="restart"/>
          </w:tcPr>
          <w:p w:rsidR="000614C9" w:rsidRPr="00CD3A79" w:rsidRDefault="00D46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1356"/>
            <w:bookmarkEnd w:id="7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0614C9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CD3A79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1357"/>
            <w:bookmarkEnd w:id="8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CD3A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 пункте</w:t>
              </w:r>
            </w:hyperlink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277ACA" w:rsidRPr="00CD3A79" w:rsidTr="009D081E">
        <w:tc>
          <w:tcPr>
            <w:tcW w:w="709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14C9" w:rsidRPr="00CD3A79" w:rsidRDefault="00061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4C9" w:rsidRPr="00CD3A79" w:rsidRDefault="0006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х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CD3A79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CD3A79" w:rsidRDefault="000D59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</w:tcPr>
          <w:p w:rsidR="000D59CC" w:rsidRPr="00CD3A79" w:rsidRDefault="000D59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1370"/>
            <w:bookmarkEnd w:id="9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о предоставлении из бюджета </w:t>
            </w:r>
            <w:r w:rsidR="00C10F1E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Альшеевский район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ое назначение, местным бюджетам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5103" w:type="dxa"/>
          </w:tcPr>
          <w:p w:rsidR="000D59CC" w:rsidRPr="00CD3A79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CD3A79" w:rsidTr="009D081E">
        <w:trPr>
          <w:trHeight w:val="1443"/>
        </w:trPr>
        <w:tc>
          <w:tcPr>
            <w:tcW w:w="709" w:type="dxa"/>
            <w:vMerge/>
          </w:tcPr>
          <w:p w:rsidR="000D59CC" w:rsidRPr="00CD3A79" w:rsidRDefault="000D59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59CC" w:rsidRPr="00CD3A79" w:rsidRDefault="000D59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62A2" w:rsidRPr="00CD3A79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CD3A79" w:rsidTr="009D081E">
        <w:trPr>
          <w:trHeight w:val="1355"/>
        </w:trPr>
        <w:tc>
          <w:tcPr>
            <w:tcW w:w="709" w:type="dxa"/>
            <w:vMerge/>
          </w:tcPr>
          <w:p w:rsidR="00BE6FED" w:rsidRPr="00CD3A79" w:rsidRDefault="00BE6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6FED" w:rsidRPr="00CD3A79" w:rsidRDefault="00BE6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FED" w:rsidRPr="00CD3A79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CD3A79" w:rsidTr="009D081E">
        <w:trPr>
          <w:trHeight w:val="1344"/>
        </w:trPr>
        <w:tc>
          <w:tcPr>
            <w:tcW w:w="709" w:type="dxa"/>
            <w:vMerge/>
          </w:tcPr>
          <w:p w:rsidR="000D59CC" w:rsidRPr="00CD3A79" w:rsidRDefault="000D5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59CC" w:rsidRPr="00CD3A79" w:rsidRDefault="000D5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9CC" w:rsidRPr="00CD3A79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59C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</w:t>
            </w:r>
            <w:proofErr w:type="gramStart"/>
            <w:r w:rsidR="000D59C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ях</w:t>
            </w:r>
            <w:proofErr w:type="gramEnd"/>
            <w:r w:rsidR="000D59C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CD3A79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CD3A79" w:rsidRDefault="004E47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CD3A79" w:rsidRDefault="004E47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CD3A79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CD3A79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CD3A79" w:rsidRDefault="00BE6F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CD3A79" w:rsidRDefault="00BE6F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6FED" w:rsidRPr="00CD3A79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CD3A79" w:rsidTr="009D081E">
        <w:tc>
          <w:tcPr>
            <w:tcW w:w="709" w:type="dxa"/>
            <w:vMerge w:val="restart"/>
          </w:tcPr>
          <w:p w:rsidR="00216A69" w:rsidRPr="00CD3A79" w:rsidRDefault="00216A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</w:tcPr>
          <w:p w:rsidR="00216A69" w:rsidRPr="00CD3A79" w:rsidRDefault="00216A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CD3A79" w:rsidRDefault="00216A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A69" w:rsidRPr="00CD3A79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CD3A79" w:rsidTr="009D081E">
        <w:tc>
          <w:tcPr>
            <w:tcW w:w="709" w:type="dxa"/>
            <w:vMerge/>
          </w:tcPr>
          <w:p w:rsidR="00216A69" w:rsidRPr="00CD3A79" w:rsidRDefault="00216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6A69" w:rsidRPr="00CD3A79" w:rsidRDefault="00216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A69" w:rsidRPr="00CD3A79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CD3A79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CD3A79" w:rsidRDefault="00BE6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6FED" w:rsidRPr="00CD3A79" w:rsidRDefault="00BE6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CD3A79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9D081E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CD3A79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CD3A7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vMerge w:val="restart"/>
          </w:tcPr>
          <w:p w:rsidR="00EE5F12" w:rsidRPr="00CD3A79" w:rsidRDefault="00EE5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1390"/>
            <w:bookmarkEnd w:id="10"/>
            <w:proofErr w:type="gramStart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CD3A79" w:rsidRDefault="00481A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CD3A79" w:rsidTr="009D081E">
        <w:trPr>
          <w:trHeight w:val="342"/>
        </w:trPr>
        <w:tc>
          <w:tcPr>
            <w:tcW w:w="709" w:type="dxa"/>
            <w:vMerge/>
          </w:tcPr>
          <w:p w:rsidR="00EE5F12" w:rsidRPr="00CD3A79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CD3A79" w:rsidTr="009D081E"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666A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81AD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выполненных работ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666A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81AD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об оказании услуг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rPr>
          <w:trHeight w:val="420"/>
        </w:trPr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666A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81AD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приема-передачи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E5F1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а-расчет</w:t>
            </w:r>
            <w:r w:rsidR="00D535A0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666A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E5F1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666A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E5F1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-фактура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E5F12" w:rsidRPr="00CD3A79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E5F1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рная накладная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CD3A79" w:rsidRDefault="00666A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EE5F1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CD3A79" w:rsidRDefault="00EE5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CD3A79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CD3A79" w:rsidRDefault="00EE5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E5F12" w:rsidRPr="00CD3A79" w:rsidRDefault="00EE5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CD3A79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EE5F12" w:rsidRPr="00CD3A79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CD3A79" w:rsidRDefault="00EE5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CD3A79" w:rsidRDefault="00EE5F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CD3A79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E5F12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</w:p>
          <w:p w:rsidR="00EE5F12" w:rsidRPr="00CD3A79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CD3A79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CD3A79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CD3A79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1410"/>
            <w:bookmarkEnd w:id="11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CD3A79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CD3A79" w:rsidTr="009D081E">
        <w:trPr>
          <w:trHeight w:val="650"/>
        </w:trPr>
        <w:tc>
          <w:tcPr>
            <w:tcW w:w="709" w:type="dxa"/>
            <w:vMerge/>
          </w:tcPr>
          <w:p w:rsidR="0066698E" w:rsidRPr="00CD3A79" w:rsidRDefault="006669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CD3A79" w:rsidRDefault="006669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CD3A79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CD3A79" w:rsidTr="009D081E">
        <w:trPr>
          <w:trHeight w:val="2051"/>
        </w:trPr>
        <w:tc>
          <w:tcPr>
            <w:tcW w:w="709" w:type="dxa"/>
            <w:vMerge/>
          </w:tcPr>
          <w:p w:rsidR="0066698E" w:rsidRPr="00CD3A79" w:rsidRDefault="006669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CD3A79" w:rsidRDefault="006669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CD3A79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CD3A79" w:rsidTr="009D081E">
        <w:trPr>
          <w:trHeight w:val="2004"/>
        </w:trPr>
        <w:tc>
          <w:tcPr>
            <w:tcW w:w="709" w:type="dxa"/>
            <w:vMerge/>
          </w:tcPr>
          <w:p w:rsidR="0066698E" w:rsidRPr="00CD3A79" w:rsidRDefault="00666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CD3A79" w:rsidRDefault="00666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CD3A79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CD3A79" w:rsidTr="009D081E">
        <w:trPr>
          <w:trHeight w:val="2617"/>
        </w:trPr>
        <w:tc>
          <w:tcPr>
            <w:tcW w:w="709" w:type="dxa"/>
            <w:vMerge/>
          </w:tcPr>
          <w:p w:rsidR="0066698E" w:rsidRPr="00CD3A79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CD3A79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CD3A79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CD3A79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98E" w:rsidRPr="00CD3A79" w:rsidTr="009D081E">
        <w:trPr>
          <w:trHeight w:val="354"/>
        </w:trPr>
        <w:tc>
          <w:tcPr>
            <w:tcW w:w="709" w:type="dxa"/>
            <w:vMerge w:val="restart"/>
          </w:tcPr>
          <w:p w:rsidR="0066698E" w:rsidRPr="00CD3A79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CD3A79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документ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CD3A79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афик выплат по исполнительному документу,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атривающему выплаты периодического характера</w:t>
            </w:r>
          </w:p>
        </w:tc>
      </w:tr>
      <w:tr w:rsidR="0066698E" w:rsidRPr="00CD3A79" w:rsidTr="009D081E">
        <w:trPr>
          <w:trHeight w:val="422"/>
        </w:trPr>
        <w:tc>
          <w:tcPr>
            <w:tcW w:w="709" w:type="dxa"/>
            <w:vMerge/>
          </w:tcPr>
          <w:p w:rsidR="0066698E" w:rsidRPr="00CD3A79" w:rsidRDefault="00666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CD3A79" w:rsidRDefault="00666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CD3A79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CD3A79" w:rsidTr="009D081E">
        <w:trPr>
          <w:trHeight w:val="411"/>
        </w:trPr>
        <w:tc>
          <w:tcPr>
            <w:tcW w:w="709" w:type="dxa"/>
            <w:vMerge/>
          </w:tcPr>
          <w:p w:rsidR="0066698E" w:rsidRPr="00CD3A79" w:rsidRDefault="00666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6698E" w:rsidRPr="00CD3A79" w:rsidRDefault="006669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698E" w:rsidRPr="00CD3A79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CD3A79" w:rsidTr="009D081E">
        <w:trPr>
          <w:trHeight w:val="385"/>
        </w:trPr>
        <w:tc>
          <w:tcPr>
            <w:tcW w:w="709" w:type="dxa"/>
            <w:vMerge w:val="restart"/>
          </w:tcPr>
          <w:p w:rsidR="00D535A0" w:rsidRPr="00CD3A79" w:rsidRDefault="00D535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P1433"/>
            <w:bookmarkEnd w:id="12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CD3A79" w:rsidRDefault="00D535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1434"/>
            <w:bookmarkEnd w:id="13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CD3A79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CD3A79" w:rsidTr="009D081E">
        <w:trPr>
          <w:trHeight w:val="2076"/>
        </w:trPr>
        <w:tc>
          <w:tcPr>
            <w:tcW w:w="709" w:type="dxa"/>
            <w:vMerge/>
          </w:tcPr>
          <w:p w:rsidR="00D535A0" w:rsidRPr="00CD3A79" w:rsidRDefault="00D53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535A0" w:rsidRPr="00CD3A79" w:rsidRDefault="00D53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535A0" w:rsidRPr="00CD3A79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CD3A79" w:rsidTr="009D081E">
        <w:tc>
          <w:tcPr>
            <w:tcW w:w="709" w:type="dxa"/>
            <w:vMerge w:val="restart"/>
          </w:tcPr>
          <w:p w:rsidR="002477E5" w:rsidRPr="00CD3A79" w:rsidRDefault="002477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P1439"/>
            <w:bookmarkEnd w:id="14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11" w:type="dxa"/>
            <w:vMerge w:val="restart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1440"/>
            <w:bookmarkEnd w:id="15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CD3A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2</w:t>
              </w:r>
            </w:hyperlink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1433" w:history="1">
              <w:r w:rsidRPr="00CD3A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CD3A79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лучателем бюджетных сре</w:t>
            </w:r>
            <w:proofErr w:type="gramStart"/>
            <w:r w:rsidR="0051053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ств </w:t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</w:t>
            </w:r>
            <w:proofErr w:type="gramEnd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м лицом, не являющимся индивидуальным предпринимателем</w:t>
            </w:r>
            <w:r w:rsidR="0051053C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477E5" w:rsidRPr="00CD3A79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477E5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CD3A79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нсовый отчет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выполненных работ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ств  </w:t>
            </w:r>
            <w:r w:rsidR="0066698E"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</w:t>
            </w:r>
            <w:proofErr w:type="gramEnd"/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CD3A79" w:rsidTr="009D081E">
        <w:trPr>
          <w:trHeight w:val="441"/>
        </w:trPr>
        <w:tc>
          <w:tcPr>
            <w:tcW w:w="709" w:type="dxa"/>
            <w:vMerge/>
          </w:tcPr>
          <w:p w:rsidR="0051053C" w:rsidRPr="00CD3A79" w:rsidRDefault="005105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053C" w:rsidRPr="00CD3A79" w:rsidRDefault="005105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53C" w:rsidRPr="00CD3A79" w:rsidRDefault="0051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танция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-расчет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</w:tr>
      <w:tr w:rsidR="002477E5" w:rsidRPr="00CD3A79" w:rsidTr="009D081E"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</w:tr>
      <w:tr w:rsidR="002477E5" w:rsidRPr="00CD3A79" w:rsidTr="009D081E">
        <w:trPr>
          <w:trHeight w:val="343"/>
        </w:trPr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ая накладная</w:t>
            </w:r>
          </w:p>
        </w:tc>
      </w:tr>
      <w:tr w:rsidR="002477E5" w:rsidRPr="00CD3A79" w:rsidTr="009D081E">
        <w:trPr>
          <w:trHeight w:val="431"/>
        </w:trPr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CD3A79" w:rsidTr="009D081E">
        <w:trPr>
          <w:trHeight w:val="350"/>
        </w:trPr>
        <w:tc>
          <w:tcPr>
            <w:tcW w:w="709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</w:tr>
      <w:tr w:rsidR="002477E5" w:rsidRPr="00CD3A79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CD3A79" w:rsidRDefault="00247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77E5" w:rsidRPr="00CD3A79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CD3A79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A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sectPr w:rsidR="00277ACA" w:rsidRPr="00CD3A79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32" w:rsidRDefault="004E0E32" w:rsidP="0081669A">
      <w:pPr>
        <w:spacing w:after="0" w:line="240" w:lineRule="auto"/>
      </w:pPr>
      <w:r>
        <w:separator/>
      </w:r>
    </w:p>
  </w:endnote>
  <w:endnote w:type="continuationSeparator" w:id="0">
    <w:p w:rsidR="004E0E32" w:rsidRDefault="004E0E32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32" w:rsidRDefault="004E0E32" w:rsidP="0081669A">
      <w:pPr>
        <w:spacing w:after="0" w:line="240" w:lineRule="auto"/>
      </w:pPr>
      <w:r>
        <w:separator/>
      </w:r>
    </w:p>
  </w:footnote>
  <w:footnote w:type="continuationSeparator" w:id="0">
    <w:p w:rsidR="004E0E32" w:rsidRDefault="004E0E32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1720BC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CD3A79">
          <w:rPr>
            <w:noProof/>
          </w:rPr>
          <w:t>6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720BC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0E32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3A79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76E-AFC2-49AD-8E50-B89B7EB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8</cp:revision>
  <cp:lastPrinted>2020-12-29T09:56:00Z</cp:lastPrinted>
  <dcterms:created xsi:type="dcterms:W3CDTF">2020-11-27T05:39:00Z</dcterms:created>
  <dcterms:modified xsi:type="dcterms:W3CDTF">2020-12-29T09:56:00Z</dcterms:modified>
</cp:coreProperties>
</file>